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1453AE11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1453AE11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1453AE11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1453AE11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vAlign w:val="center"/>
          </w:tcPr>
          <w:p w14:paraId="4AC42AEF" w14:textId="7A8BD007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1453AE11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42D391C6" w:rsidR="00804ACA" w:rsidRPr="007366E0" w:rsidRDefault="00082C5D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ession</w:t>
            </w:r>
          </w:p>
        </w:tc>
        <w:tc>
          <w:tcPr>
            <w:tcW w:w="7652" w:type="dxa"/>
            <w:gridSpan w:val="6"/>
            <w:vAlign w:val="center"/>
          </w:tcPr>
          <w:p w14:paraId="53BC5C9F" w14:textId="1A69F83C" w:rsidR="000F2288" w:rsidRPr="00326EF8" w:rsidRDefault="000F2288" w:rsidP="1453A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EE" w:rsidRPr="007366E0" w14:paraId="1C487A7F" w14:textId="77777777" w:rsidTr="1453AE11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vAlign w:val="center"/>
          </w:tcPr>
          <w:p w14:paraId="10453F63" w14:textId="29AB6CB3" w:rsidR="003A1056" w:rsidRPr="00102930" w:rsidRDefault="003A1056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</w:tcPr>
          <w:p w14:paraId="72C8CC09" w14:textId="1593E3DA" w:rsidR="00D10F2C" w:rsidRPr="00BC2276" w:rsidRDefault="00D10F2C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5F97BD0A" w:rsidR="00F61F37" w:rsidRDefault="00F61F37">
      <w:pPr>
        <w:rPr>
          <w:rFonts w:ascii="Arial" w:hAnsi="Arial" w:cs="Arial"/>
          <w:sz w:val="24"/>
          <w:szCs w:val="96"/>
        </w:rPr>
      </w:pPr>
    </w:p>
    <w:p w14:paraId="5B3C1474" w14:textId="77777777" w:rsidR="00F61F37" w:rsidRDefault="00F61F37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280EEC9B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"/>
        <w:gridCol w:w="2087"/>
        <w:gridCol w:w="74"/>
        <w:gridCol w:w="68"/>
        <w:gridCol w:w="7371"/>
        <w:gridCol w:w="107"/>
        <w:gridCol w:w="35"/>
        <w:gridCol w:w="4065"/>
        <w:gridCol w:w="46"/>
        <w:gridCol w:w="3402"/>
        <w:gridCol w:w="59"/>
        <w:gridCol w:w="82"/>
        <w:gridCol w:w="3530"/>
      </w:tblGrid>
      <w:tr w:rsidR="00562977" w:rsidRPr="001001D9" w14:paraId="1DBD3D20" w14:textId="77777777" w:rsidTr="00A20AD9">
        <w:trPr>
          <w:trHeight w:val="686"/>
          <w:tblHeader/>
        </w:trPr>
        <w:tc>
          <w:tcPr>
            <w:tcW w:w="1315" w:type="dxa"/>
            <w:gridSpan w:val="2"/>
            <w:shd w:val="clear" w:color="auto" w:fill="D5DCE4" w:themeFill="text2" w:themeFillTint="33"/>
          </w:tcPr>
          <w:p w14:paraId="02203AAA" w14:textId="77777777" w:rsidR="00562977" w:rsidRPr="001001D9" w:rsidRDefault="00562977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gridSpan w:val="2"/>
            <w:shd w:val="clear" w:color="auto" w:fill="D5DCE4" w:themeFill="text2" w:themeFillTint="33"/>
          </w:tcPr>
          <w:p w14:paraId="29774D06" w14:textId="77777777" w:rsidR="00562977" w:rsidRPr="001001D9" w:rsidRDefault="00562977" w:rsidP="00A20AD9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60D29AAC" w14:textId="77777777" w:rsidR="00562977" w:rsidRPr="001001D9" w:rsidRDefault="00562977" w:rsidP="00A20AD9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  <w:shd w:val="clear" w:color="auto" w:fill="D5DCE4" w:themeFill="text2" w:themeFillTint="33"/>
          </w:tcPr>
          <w:p w14:paraId="0A84B1DF" w14:textId="77777777" w:rsidR="00562977" w:rsidRPr="001001D9" w:rsidRDefault="00562977" w:rsidP="00A20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lanned learning activities</w:t>
            </w:r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A87561" w14:textId="77777777" w:rsidR="00562977" w:rsidRPr="001001D9" w:rsidRDefault="00562977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shd w:val="clear" w:color="auto" w:fill="D5DCE4" w:themeFill="text2" w:themeFillTint="33"/>
          </w:tcPr>
          <w:p w14:paraId="1CABDB03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07FDD497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157CF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0D226776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shd w:val="clear" w:color="auto" w:fill="D5DCE4" w:themeFill="text2" w:themeFillTint="33"/>
          </w:tcPr>
          <w:p w14:paraId="7BE7C360" w14:textId="77777777" w:rsidR="00562977" w:rsidRPr="001001D9" w:rsidRDefault="00562977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053F2BD8" w14:textId="77777777" w:rsidR="00562977" w:rsidRPr="001001D9" w:rsidRDefault="00562977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14:paraId="6381BB95" w14:textId="77777777" w:rsidR="00562977" w:rsidRPr="001001D9" w:rsidRDefault="00562977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D5DCE4" w:themeFill="text2" w:themeFillTint="33"/>
          </w:tcPr>
          <w:p w14:paraId="0306333A" w14:textId="77777777" w:rsidR="00562977" w:rsidRPr="001001D9" w:rsidRDefault="00562977" w:rsidP="00A20AD9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1FE7E15C" w14:textId="77777777" w:rsidR="00562977" w:rsidRPr="001001D9" w:rsidRDefault="00562977" w:rsidP="00A20AD9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2977" w:rsidRPr="001001D9" w14:paraId="590B324F" w14:textId="77777777" w:rsidTr="00A20AD9">
        <w:trPr>
          <w:trHeight w:val="1885"/>
        </w:trPr>
        <w:tc>
          <w:tcPr>
            <w:tcW w:w="1315" w:type="dxa"/>
            <w:gridSpan w:val="2"/>
          </w:tcPr>
          <w:p w14:paraId="7FDEAFAA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</w:tcPr>
          <w:p w14:paraId="1D06120F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0CEF8253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B67587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6B9641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14162D4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347939C1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29A979AE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65ADD682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1BFB8EA1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1D95EEE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23116D98" w14:textId="77777777" w:rsidTr="00A20AD9">
        <w:trPr>
          <w:trHeight w:val="1885"/>
        </w:trPr>
        <w:tc>
          <w:tcPr>
            <w:tcW w:w="1315" w:type="dxa"/>
            <w:gridSpan w:val="2"/>
          </w:tcPr>
          <w:p w14:paraId="1C9B877D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14:paraId="15A98773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23BE13BB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E07B550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8C3A9BD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25536BD0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0C5BCE3A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39033B5F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4C097D1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78EEB00D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6EA6329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1B7B365B" w14:textId="77777777" w:rsidTr="00A20AD9">
        <w:trPr>
          <w:trHeight w:val="1885"/>
        </w:trPr>
        <w:tc>
          <w:tcPr>
            <w:tcW w:w="1315" w:type="dxa"/>
            <w:gridSpan w:val="2"/>
          </w:tcPr>
          <w:p w14:paraId="77E4D8BB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14:paraId="215B816F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4E8150C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204806A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1BF3D19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097B2B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06AFC6AA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20651371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60A7ABEB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34FD304F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60E10EA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6F5B4919" w14:textId="77777777" w:rsidTr="00A20AD9">
        <w:trPr>
          <w:trHeight w:val="1885"/>
        </w:trPr>
        <w:tc>
          <w:tcPr>
            <w:tcW w:w="1315" w:type="dxa"/>
            <w:gridSpan w:val="2"/>
          </w:tcPr>
          <w:p w14:paraId="70330D47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  <w:gridSpan w:val="2"/>
          </w:tcPr>
          <w:p w14:paraId="7191610A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7144AD6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72BD0A21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593A795D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34EDBD9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7354DF5B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1A09A9DC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7FC623E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37747221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1C1046A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6147F35F" w14:textId="77777777" w:rsidTr="00A20AD9">
        <w:trPr>
          <w:trHeight w:val="1885"/>
        </w:trPr>
        <w:tc>
          <w:tcPr>
            <w:tcW w:w="1315" w:type="dxa"/>
            <w:gridSpan w:val="2"/>
          </w:tcPr>
          <w:p w14:paraId="094B2B91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gridSpan w:val="2"/>
          </w:tcPr>
          <w:p w14:paraId="23D30968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721CA94E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097FCF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1D04B4C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EE58BF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27371ED5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08A68947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77ED2F99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47AC8543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205067D8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183641AB" w14:textId="77777777" w:rsidTr="00A20AD9">
        <w:trPr>
          <w:trHeight w:val="1885"/>
        </w:trPr>
        <w:tc>
          <w:tcPr>
            <w:tcW w:w="1276" w:type="dxa"/>
          </w:tcPr>
          <w:p w14:paraId="4081333B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37973AB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FB582D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169103A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6A05BA9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0E92D05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14:paraId="3C7115B9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595B2C4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19BD8F7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3BE3221F" w14:textId="77777777" w:rsidTr="00A20AD9">
        <w:trPr>
          <w:trHeight w:val="2166"/>
        </w:trPr>
        <w:tc>
          <w:tcPr>
            <w:tcW w:w="22241" w:type="dxa"/>
            <w:gridSpan w:val="14"/>
          </w:tcPr>
          <w:p w14:paraId="74820ABE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48A7B68E" w14:textId="77777777" w:rsidTr="00A20AD9">
        <w:trPr>
          <w:trHeight w:val="1885"/>
        </w:trPr>
        <w:tc>
          <w:tcPr>
            <w:tcW w:w="1276" w:type="dxa"/>
          </w:tcPr>
          <w:p w14:paraId="13A0C5E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4"/>
          </w:tcPr>
          <w:p w14:paraId="19D5AD3A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5635047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E0B9533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5D67A47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C1D2206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4AF343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74164D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40885167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31690842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6513532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47B7DFC0" w14:textId="77777777" w:rsidTr="00A20AD9">
        <w:trPr>
          <w:trHeight w:val="1885"/>
        </w:trPr>
        <w:tc>
          <w:tcPr>
            <w:tcW w:w="1276" w:type="dxa"/>
          </w:tcPr>
          <w:p w14:paraId="256E9BB4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</w:tcPr>
          <w:p w14:paraId="1F58060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EED33BC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CE6754F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02F3282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DB1AB1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3FEB4E2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6DF5CD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5E7BA00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154ADEA3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740F9819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404E928E" w14:textId="77777777" w:rsidTr="00A20AD9">
        <w:trPr>
          <w:trHeight w:val="1885"/>
        </w:trPr>
        <w:tc>
          <w:tcPr>
            <w:tcW w:w="1276" w:type="dxa"/>
          </w:tcPr>
          <w:p w14:paraId="744BC7E3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4"/>
          </w:tcPr>
          <w:p w14:paraId="1A4043E8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2E79D940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390280C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C5D05E4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7B7B1C7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D2BF0BE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F6D82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7FD8EED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74654BF5" w14:textId="77777777" w:rsidTr="00A20AD9">
        <w:trPr>
          <w:trHeight w:val="2308"/>
        </w:trPr>
        <w:tc>
          <w:tcPr>
            <w:tcW w:w="22241" w:type="dxa"/>
            <w:gridSpan w:val="14"/>
          </w:tcPr>
          <w:p w14:paraId="2159282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2D7D0B50" w14:textId="77777777" w:rsidTr="00A20AD9">
        <w:trPr>
          <w:trHeight w:val="1885"/>
        </w:trPr>
        <w:tc>
          <w:tcPr>
            <w:tcW w:w="1276" w:type="dxa"/>
          </w:tcPr>
          <w:p w14:paraId="6D1FEB44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4"/>
          </w:tcPr>
          <w:p w14:paraId="7C9173E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317796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698FEDE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6766923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7AC191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04A613E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1469D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3A7ECCA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60C44AE6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3127D933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657A3D6F" w14:textId="77777777" w:rsidR="00562977" w:rsidRPr="003176BC" w:rsidRDefault="00562977" w:rsidP="00562977">
      <w:pPr>
        <w:rPr>
          <w:rFonts w:ascii="Arial" w:hAnsi="Arial" w:cs="Arial"/>
          <w:b/>
          <w:bCs/>
        </w:rPr>
      </w:pPr>
    </w:p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57A09A1F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0A4F0212" w14:textId="77777777" w:rsidR="00A05B02" w:rsidRDefault="00A05B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579BAD2A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1827A00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583E7CAD">
        <w:rPr>
          <w:rFonts w:ascii="Arial" w:hAnsi="Arial" w:cs="Arial"/>
          <w:b/>
          <w:bCs/>
          <w:sz w:val="24"/>
          <w:szCs w:val="24"/>
        </w:rPr>
        <w:t>Course</w:t>
      </w:r>
      <w:r w:rsidR="00141DDC" w:rsidRPr="583E7CAD">
        <w:rPr>
          <w:rFonts w:ascii="Arial" w:hAnsi="Arial" w:cs="Arial"/>
          <w:b/>
          <w:bCs/>
          <w:sz w:val="24"/>
          <w:szCs w:val="24"/>
        </w:rPr>
        <w:t xml:space="preserve">/unit </w:t>
      </w:r>
      <w:r w:rsidRPr="583E7CAD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95"/>
        <w:gridCol w:w="9062"/>
        <w:gridCol w:w="3402"/>
        <w:gridCol w:w="6804"/>
      </w:tblGrid>
      <w:tr w:rsidR="007A5209" w:rsidRPr="007366E0" w14:paraId="5544F114" w14:textId="77777777" w:rsidTr="00F61F37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268" w:type="dxa"/>
            <w:gridSpan w:val="3"/>
            <w:vAlign w:val="center"/>
          </w:tcPr>
          <w:p w14:paraId="514B6A97" w14:textId="1277FDD0" w:rsidR="007A5209" w:rsidRPr="007366E0" w:rsidRDefault="003D556F" w:rsidP="00513A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9062" w:type="dxa"/>
            <w:vAlign w:val="center"/>
          </w:tcPr>
          <w:p w14:paraId="75BA4193" w14:textId="4E48AB15" w:rsidR="007A5209" w:rsidRPr="00745DD0" w:rsidRDefault="007A5209" w:rsidP="00F61F37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6804" w:type="dxa"/>
          </w:tcPr>
          <w:p w14:paraId="0332682B" w14:textId="14450428" w:rsidR="00444506" w:rsidRPr="00F61F37" w:rsidRDefault="00444506" w:rsidP="00F61F3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513A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</w:tcPr>
          <w:p w14:paraId="174F2396" w14:textId="7A5625F7" w:rsidR="007A5209" w:rsidRPr="00102930" w:rsidRDefault="007A5209" w:rsidP="00F61F37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031AB0" w14:textId="6BCDA89D" w:rsidR="007A5209" w:rsidRPr="00F15F97" w:rsidRDefault="007A5209" w:rsidP="00F61F37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9062" w:type="dxa"/>
            <w:vAlign w:val="center"/>
          </w:tcPr>
          <w:p w14:paraId="2E52FB6A" w14:textId="13910DB0" w:rsidR="0030519F" w:rsidRPr="00CC1D02" w:rsidRDefault="0030519F" w:rsidP="00F61F37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6804" w:type="dxa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4BCA79A8" w:rsidR="002A279E" w:rsidRPr="00B77574" w:rsidRDefault="002A279E" w:rsidP="00F61F37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F61F37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6804" w:type="dxa"/>
          </w:tcPr>
          <w:p w14:paraId="2C09FD5E" w14:textId="34BCDF49" w:rsidR="0030519F" w:rsidRDefault="0030519F" w:rsidP="0030519F">
            <w:pPr>
              <w:rPr>
                <w:rFonts w:ascii="Arial" w:hAnsi="Arial" w:cs="Arial"/>
                <w:color w:val="0070C0"/>
              </w:rPr>
            </w:pP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B01D" w14:textId="77777777" w:rsidR="00011725" w:rsidRDefault="00011725" w:rsidP="009D1125">
      <w:pPr>
        <w:spacing w:after="0" w:line="240" w:lineRule="auto"/>
      </w:pPr>
      <w:r>
        <w:separator/>
      </w:r>
    </w:p>
  </w:endnote>
  <w:endnote w:type="continuationSeparator" w:id="0">
    <w:p w14:paraId="141427E6" w14:textId="77777777" w:rsidR="00011725" w:rsidRDefault="00011725" w:rsidP="009D1125">
      <w:pPr>
        <w:spacing w:after="0" w:line="240" w:lineRule="auto"/>
      </w:pPr>
      <w:r>
        <w:continuationSeparator/>
      </w:r>
    </w:p>
  </w:endnote>
  <w:endnote w:type="continuationNotice" w:id="1">
    <w:p w14:paraId="396F7FBC" w14:textId="77777777" w:rsidR="00011725" w:rsidRDefault="00011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0979" w14:textId="4437E203" w:rsidR="009D1125" w:rsidRPr="00232BF8" w:rsidRDefault="649FC452" w:rsidP="00232BF8">
    <w:pPr>
      <w:pStyle w:val="Footer"/>
      <w:rPr>
        <w:rFonts w:ascii="Arial" w:hAnsi="Arial" w:cs="Arial"/>
        <w:sz w:val="24"/>
        <w:szCs w:val="24"/>
      </w:rPr>
    </w:pPr>
    <w:r w:rsidRPr="649FC452">
      <w:rPr>
        <w:rFonts w:ascii="Arial" w:hAnsi="Arial" w:cs="Arial"/>
        <w:sz w:val="24"/>
        <w:szCs w:val="24"/>
      </w:rPr>
      <w:t>HA05 Curriculum Plan_ A3 10 Week 25-26</w:t>
    </w:r>
  </w:p>
  <w:p w14:paraId="633A2EF7" w14:textId="3DD24718" w:rsidR="009D1125" w:rsidRPr="004A3B57" w:rsidRDefault="009D1125" w:rsidP="00C26420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B1E3" w14:textId="0EA00216" w:rsidR="00AF49D1" w:rsidRPr="00232BF8" w:rsidRDefault="649FC452" w:rsidP="00232BF8">
    <w:pPr>
      <w:pStyle w:val="Footer"/>
      <w:rPr>
        <w:rFonts w:ascii="Arial" w:hAnsi="Arial" w:cs="Arial"/>
        <w:sz w:val="24"/>
        <w:szCs w:val="24"/>
      </w:rPr>
    </w:pPr>
    <w:r w:rsidRPr="649FC452">
      <w:rPr>
        <w:rFonts w:ascii="Arial" w:hAnsi="Arial" w:cs="Arial"/>
        <w:sz w:val="24"/>
        <w:szCs w:val="24"/>
      </w:rPr>
      <w:t>HA05 Curriculum Plan_ A3 10 Week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464D" w14:textId="77777777" w:rsidR="00011725" w:rsidRDefault="00011725" w:rsidP="009D1125">
      <w:pPr>
        <w:spacing w:after="0" w:line="240" w:lineRule="auto"/>
      </w:pPr>
      <w:r>
        <w:separator/>
      </w:r>
    </w:p>
  </w:footnote>
  <w:footnote w:type="continuationSeparator" w:id="0">
    <w:p w14:paraId="46172D8A" w14:textId="77777777" w:rsidR="00011725" w:rsidRDefault="00011725" w:rsidP="009D1125">
      <w:pPr>
        <w:spacing w:after="0" w:line="240" w:lineRule="auto"/>
      </w:pPr>
      <w:r>
        <w:continuationSeparator/>
      </w:r>
    </w:p>
  </w:footnote>
  <w:footnote w:type="continuationNotice" w:id="1">
    <w:p w14:paraId="29A44D4F" w14:textId="77777777" w:rsidR="00011725" w:rsidRDefault="00011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555"/>
      <w:gridCol w:w="7555"/>
      <w:gridCol w:w="7555"/>
    </w:tblGrid>
    <w:tr w:rsidR="649FC452" w14:paraId="7462AAC2" w14:textId="77777777" w:rsidTr="649FC452">
      <w:trPr>
        <w:trHeight w:val="300"/>
      </w:trPr>
      <w:tc>
        <w:tcPr>
          <w:tcW w:w="7555" w:type="dxa"/>
        </w:tcPr>
        <w:p w14:paraId="5C7E18AD" w14:textId="2B87C907" w:rsidR="649FC452" w:rsidRDefault="649FC452" w:rsidP="649FC452">
          <w:pPr>
            <w:pStyle w:val="Header"/>
            <w:ind w:left="-115"/>
          </w:pPr>
        </w:p>
      </w:tc>
      <w:tc>
        <w:tcPr>
          <w:tcW w:w="7555" w:type="dxa"/>
        </w:tcPr>
        <w:p w14:paraId="0E01687A" w14:textId="70F8C8CF" w:rsidR="649FC452" w:rsidRDefault="649FC452" w:rsidP="649FC452">
          <w:pPr>
            <w:pStyle w:val="Header"/>
            <w:jc w:val="center"/>
          </w:pPr>
        </w:p>
      </w:tc>
      <w:tc>
        <w:tcPr>
          <w:tcW w:w="7555" w:type="dxa"/>
        </w:tcPr>
        <w:p w14:paraId="6505B195" w14:textId="77DB8A9A" w:rsidR="649FC452" w:rsidRDefault="649FC452" w:rsidP="649FC452">
          <w:pPr>
            <w:pStyle w:val="Header"/>
            <w:ind w:right="-115"/>
            <w:jc w:val="right"/>
          </w:pPr>
        </w:p>
      </w:tc>
    </w:tr>
  </w:tbl>
  <w:p w14:paraId="0EDE5978" w14:textId="6E296B44" w:rsidR="649FC452" w:rsidRDefault="649FC452" w:rsidP="649FC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0210" w14:textId="59D61D07" w:rsidR="0099690F" w:rsidRDefault="00232BF8" w:rsidP="4D6DABCD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2F8000" wp14:editId="4B4A853B">
          <wp:simplePos x="0" y="0"/>
          <wp:positionH relativeFrom="column">
            <wp:posOffset>12077831</wp:posOffset>
          </wp:positionH>
          <wp:positionV relativeFrom="paragraph">
            <wp:posOffset>-33020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7B6C2" w14:textId="3A65435D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11725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2C5D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1DDC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3FBB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2BF8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1F3A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24A5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53EC4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0FF0"/>
    <w:rsid w:val="005218A4"/>
    <w:rsid w:val="005249A7"/>
    <w:rsid w:val="005408CD"/>
    <w:rsid w:val="0054335D"/>
    <w:rsid w:val="0054475B"/>
    <w:rsid w:val="005514A6"/>
    <w:rsid w:val="0055501F"/>
    <w:rsid w:val="00555AED"/>
    <w:rsid w:val="00562977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CF1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2D2E"/>
    <w:rsid w:val="00733A87"/>
    <w:rsid w:val="007366E0"/>
    <w:rsid w:val="00742155"/>
    <w:rsid w:val="0074457F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5B02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25DF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45A3"/>
    <w:rsid w:val="00F52DB2"/>
    <w:rsid w:val="00F562E6"/>
    <w:rsid w:val="00F61F37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B06F0"/>
    <w:rsid w:val="00FD1E4F"/>
    <w:rsid w:val="00FD2812"/>
    <w:rsid w:val="00FE0D31"/>
    <w:rsid w:val="00FE41E4"/>
    <w:rsid w:val="00FF2A0B"/>
    <w:rsid w:val="00FF41AF"/>
    <w:rsid w:val="1453AE11"/>
    <w:rsid w:val="4D6DABCD"/>
    <w:rsid w:val="574D1A46"/>
    <w:rsid w:val="583E7CAD"/>
    <w:rsid w:val="649FC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9E8773E2-D05E-4C12-83C4-E96868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c5dbf80e-f509-45f6-9fe5-406e3eefabbb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45f13a3b-a8f8-458e-b468-fe19c65d9e9c"/>
    <ds:schemaRef ds:uri="b94932a4-8a36-4682-922b-a748b0285a9f"/>
  </ds:schemaRefs>
</ds:datastoreItem>
</file>

<file path=customXml/itemProps2.xml><?xml version="1.0" encoding="utf-8"?>
<ds:datastoreItem xmlns:ds="http://schemas.openxmlformats.org/officeDocument/2006/customXml" ds:itemID="{DDDCC688-18EB-4ECB-AA66-BA211525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341</Characters>
  <Application>Microsoft Office Word</Application>
  <DocSecurity>4</DocSecurity>
  <Lines>196</Lines>
  <Paragraphs>9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Lysdal Vagnso, Katharine</cp:lastModifiedBy>
  <cp:revision>2</cp:revision>
  <cp:lastPrinted>2020-02-04T09:23:00Z</cp:lastPrinted>
  <dcterms:created xsi:type="dcterms:W3CDTF">2026-04-01T14:35:00Z</dcterms:created>
  <dcterms:modified xsi:type="dcterms:W3CDTF">2026-04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